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81523" w14:textId="77777777" w:rsidR="00455CF6" w:rsidRPr="00455CF6" w:rsidRDefault="00455CF6" w:rsidP="00455CF6">
      <w:pPr>
        <w:tabs>
          <w:tab w:val="left" w:pos="284"/>
        </w:tabs>
        <w:spacing w:line="60" w:lineRule="exact"/>
        <w:rPr>
          <w:rFonts w:ascii="Arial Narrow" w:hAnsi="Arial Narrow" w:cs="Arial"/>
          <w:b/>
          <w:sz w:val="24"/>
          <w:szCs w:val="30"/>
          <w:vertAlign w:val="subscript"/>
        </w:rPr>
      </w:pPr>
    </w:p>
    <w:p w14:paraId="449FA121" w14:textId="77777777" w:rsidR="0019655E" w:rsidRPr="004C4D23" w:rsidRDefault="0019655E" w:rsidP="004C4D23">
      <w:pPr>
        <w:tabs>
          <w:tab w:val="left" w:pos="284"/>
        </w:tabs>
        <w:spacing w:line="100" w:lineRule="exact"/>
        <w:rPr>
          <w:rFonts w:ascii="Arial Narrow" w:hAnsi="Arial Narrow" w:cs="Arial"/>
          <w:sz w:val="24"/>
          <w:szCs w:val="30"/>
          <w:vertAlign w:val="subscript"/>
        </w:rPr>
      </w:pPr>
    </w:p>
    <w:p w14:paraId="3AF5386B" w14:textId="77777777" w:rsidR="002C5929" w:rsidRDefault="002C5929" w:rsidP="002C5929">
      <w:pPr>
        <w:kinsoku w:val="0"/>
        <w:overflowPunct w:val="0"/>
        <w:autoSpaceDE w:val="0"/>
        <w:autoSpaceDN w:val="0"/>
        <w:adjustRightInd w:val="0"/>
        <w:spacing w:after="27" w:line="206" w:lineRule="exact"/>
        <w:rPr>
          <w:rFonts w:ascii="Core Sans C 45 Regular" w:hAnsi="Core Sans C 45 Regular" w:cs="Arial Narrow"/>
          <w:b/>
          <w:bCs/>
          <w:sz w:val="24"/>
          <w:vertAlign w:val="subscript"/>
        </w:rPr>
      </w:pPr>
      <w:r w:rsidRPr="002C5929">
        <w:rPr>
          <w:rFonts w:ascii="Core Sans C 45 Regular" w:hAnsi="Core Sans C 45 Regular" w:cs="Arial Narrow"/>
          <w:b/>
          <w:bCs/>
          <w:sz w:val="28"/>
          <w:szCs w:val="28"/>
          <w:vertAlign w:val="subscript"/>
        </w:rPr>
        <w:t>Dados Bancários: Autorizamos a Too Seguros S.A.  efetuar a indenização a qual tivermos direito, utilizando os seguintes dados:</w:t>
      </w:r>
    </w:p>
    <w:p w14:paraId="6C823B02" w14:textId="77777777" w:rsidR="002C5929" w:rsidRDefault="002C5929" w:rsidP="002C5929">
      <w:pPr>
        <w:kinsoku w:val="0"/>
        <w:overflowPunct w:val="0"/>
        <w:autoSpaceDE w:val="0"/>
        <w:autoSpaceDN w:val="0"/>
        <w:adjustRightInd w:val="0"/>
        <w:spacing w:before="5" w:after="1" w:line="100" w:lineRule="exact"/>
        <w:rPr>
          <w:rFonts w:ascii="Core Sans C 45 Regular" w:hAnsi="Core Sans C 45 Regular" w:cs="Arial Narrow"/>
          <w:b/>
          <w:bCs/>
          <w:sz w:val="24"/>
          <w:vertAlign w:val="subscript"/>
        </w:rPr>
      </w:pPr>
    </w:p>
    <w:p w14:paraId="5B1EA945" w14:textId="77777777" w:rsidR="002C5929" w:rsidRPr="009B32D6" w:rsidRDefault="002C5929" w:rsidP="002C5929">
      <w:pPr>
        <w:kinsoku w:val="0"/>
        <w:overflowPunct w:val="0"/>
        <w:autoSpaceDE w:val="0"/>
        <w:autoSpaceDN w:val="0"/>
        <w:adjustRightInd w:val="0"/>
        <w:spacing w:before="5" w:after="1" w:line="100" w:lineRule="exact"/>
        <w:rPr>
          <w:rFonts w:ascii="Core Sans C 45 Regular" w:hAnsi="Core Sans C 45 Regular" w:cs="Arial Narrow"/>
          <w:b/>
          <w:bCs/>
          <w:sz w:val="24"/>
          <w:vertAlign w:val="subscript"/>
        </w:rPr>
      </w:pP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127"/>
        <w:gridCol w:w="567"/>
        <w:gridCol w:w="2834"/>
        <w:gridCol w:w="2553"/>
      </w:tblGrid>
      <w:tr w:rsidR="002C5929" w:rsidRPr="002318FB" w14:paraId="5515A88A" w14:textId="77777777" w:rsidTr="002C5929">
        <w:trPr>
          <w:trHeight w:hRule="exact" w:val="232"/>
        </w:trPr>
        <w:tc>
          <w:tcPr>
            <w:tcW w:w="8220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250AB7C" w14:textId="77777777" w:rsidR="002C5929" w:rsidRPr="002318FB" w:rsidRDefault="002C5929" w:rsidP="00233E99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BENEFICIÁRIO 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BCF91B5" w14:textId="77777777" w:rsidR="002C5929" w:rsidRPr="002318FB" w:rsidRDefault="002C5929" w:rsidP="00233E99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highlight w:val="yellow"/>
                <w:vertAlign w:val="subscript"/>
              </w:rPr>
            </w:pPr>
            <w:r w:rsidRPr="002318FB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CPF</w:t>
            </w:r>
          </w:p>
        </w:tc>
      </w:tr>
      <w:tr w:rsidR="002C5929" w:rsidRPr="002318FB" w14:paraId="2EC861D8" w14:textId="77777777" w:rsidTr="002C5929">
        <w:trPr>
          <w:trHeight w:hRule="exact" w:val="497"/>
        </w:trPr>
        <w:tc>
          <w:tcPr>
            <w:tcW w:w="822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EFA387" w14:textId="77777777" w:rsidR="002C5929" w:rsidRPr="002318FB" w:rsidRDefault="002C5929" w:rsidP="00233E99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5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615361" w14:textId="77777777" w:rsidR="002C5929" w:rsidRPr="002318FB" w:rsidRDefault="002C5929" w:rsidP="00233E99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highlight w:val="yellow"/>
                <w:vertAlign w:val="subscript"/>
              </w:rPr>
            </w:pPr>
          </w:p>
        </w:tc>
      </w:tr>
      <w:tr w:rsidR="002C5929" w:rsidRPr="002318FB" w14:paraId="3F5F511B" w14:textId="77777777" w:rsidTr="002C5929">
        <w:trPr>
          <w:trHeight w:val="227"/>
        </w:trPr>
        <w:tc>
          <w:tcPr>
            <w:tcW w:w="5386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85E5862" w14:textId="77777777" w:rsidR="002C5929" w:rsidRPr="002318FB" w:rsidRDefault="002C5929" w:rsidP="00233E99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2318FB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NOME DO BANCO </w:t>
            </w:r>
            <w:r w:rsidRPr="002318FB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ab/>
            </w:r>
          </w:p>
        </w:tc>
        <w:tc>
          <w:tcPr>
            <w:tcW w:w="538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6719B4B" w14:textId="77777777" w:rsidR="002C5929" w:rsidRPr="002318FB" w:rsidRDefault="002C5929" w:rsidP="00233E99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2318FB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TIPO DE CONTA </w:t>
            </w:r>
          </w:p>
        </w:tc>
      </w:tr>
      <w:tr w:rsidR="002C5929" w:rsidRPr="002318FB" w14:paraId="2B75B142" w14:textId="77777777" w:rsidTr="002C5929">
        <w:trPr>
          <w:trHeight w:val="621"/>
        </w:trPr>
        <w:tc>
          <w:tcPr>
            <w:tcW w:w="538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B74FE0" w14:textId="77777777" w:rsidR="002C5929" w:rsidRPr="002318FB" w:rsidRDefault="002C5929" w:rsidP="00233E99">
            <w:pPr>
              <w:spacing w:line="200" w:lineRule="exact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8020C4" w14:textId="77777777" w:rsidR="002C5929" w:rsidRPr="002318FB" w:rsidRDefault="00FB384E" w:rsidP="00233E99">
            <w:pPr>
              <w:spacing w:line="200" w:lineRule="exact"/>
              <w:rPr>
                <w:rFonts w:ascii="Core Sans C 45 Regular" w:hAnsi="Core Sans C 45 Regular" w:cs="Arial"/>
                <w:sz w:val="24"/>
                <w:vertAlign w:val="subscript"/>
              </w:rPr>
            </w:pPr>
            <w:sdt>
              <w:sdtPr>
                <w:rPr>
                  <w:rFonts w:ascii="Core Sans C 45 Regular" w:hAnsi="Core Sans C 45 Regular" w:cs="Arial"/>
                  <w:sz w:val="24"/>
                  <w:vertAlign w:val="subscript"/>
                </w:rPr>
                <w:id w:val="-398679808"/>
              </w:sdtPr>
              <w:sdtEndPr/>
              <w:sdtContent>
                <w:r w:rsidR="002C5929" w:rsidRPr="002318FB">
                  <w:rPr>
                    <w:rFonts w:ascii="Segoe UI Symbol" w:eastAsia="MS Gothic" w:hAnsi="Segoe UI Symbol" w:cs="Segoe UI Symbol"/>
                    <w:sz w:val="24"/>
                    <w:vertAlign w:val="subscript"/>
                  </w:rPr>
                  <w:t>☐</w:t>
                </w:r>
              </w:sdtContent>
            </w:sdt>
            <w:r w:rsidR="002C5929" w:rsidRPr="002318FB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CONTA CORRENTE</w:t>
            </w:r>
            <w:r w:rsidR="002C5929" w:rsidRPr="002318FB">
              <w:rPr>
                <w:rFonts w:ascii="Core Sans C 45 Regular" w:hAnsi="Core Sans C 45 Regular" w:cs="Arial"/>
                <w:sz w:val="24"/>
                <w:vertAlign w:val="subscript"/>
              </w:rPr>
              <w:tab/>
              <w:t xml:space="preserve">          </w:t>
            </w:r>
            <w:sdt>
              <w:sdtPr>
                <w:rPr>
                  <w:rFonts w:ascii="Core Sans C 45 Regular" w:hAnsi="Core Sans C 45 Regular" w:cs="Arial"/>
                  <w:sz w:val="24"/>
                  <w:vertAlign w:val="subscript"/>
                </w:rPr>
                <w:id w:val="-448312138"/>
              </w:sdtPr>
              <w:sdtEndPr/>
              <w:sdtContent>
                <w:r w:rsidR="002C5929" w:rsidRPr="002318FB">
                  <w:rPr>
                    <w:rFonts w:ascii="Segoe UI Symbol" w:eastAsia="MS Gothic" w:hAnsi="Segoe UI Symbol" w:cs="Segoe UI Symbol"/>
                    <w:sz w:val="24"/>
                    <w:vertAlign w:val="subscript"/>
                  </w:rPr>
                  <w:t>☐</w:t>
                </w:r>
              </w:sdtContent>
            </w:sdt>
            <w:r w:rsidR="002C5929" w:rsidRPr="002318FB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CONTA POUPANÇA </w:t>
            </w:r>
            <w:r w:rsidR="002C5929" w:rsidRPr="002318FB">
              <w:rPr>
                <w:rFonts w:ascii="Core Sans C 45 Regular" w:hAnsi="Core Sans C 45 Regular" w:cs="Arial"/>
                <w:sz w:val="24"/>
                <w:vertAlign w:val="subscript"/>
              </w:rPr>
              <w:tab/>
            </w:r>
          </w:p>
        </w:tc>
      </w:tr>
      <w:tr w:rsidR="002C5929" w:rsidRPr="002318FB" w14:paraId="4C56130C" w14:textId="77777777" w:rsidTr="002C5929">
        <w:trPr>
          <w:trHeight w:val="227"/>
        </w:trPr>
        <w:tc>
          <w:tcPr>
            <w:tcW w:w="269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D1DF157" w14:textId="77777777" w:rsidR="002C5929" w:rsidRPr="002318FB" w:rsidRDefault="002C5929" w:rsidP="00233E99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2318FB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N° D</w:t>
            </w:r>
            <w:r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A AGÊNCIA</w:t>
            </w:r>
          </w:p>
        </w:tc>
        <w:tc>
          <w:tcPr>
            <w:tcW w:w="2694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0C07D11" w14:textId="77777777" w:rsidR="002C5929" w:rsidRPr="002318FB" w:rsidRDefault="002C5929" w:rsidP="00233E99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DÍGITO</w:t>
            </w:r>
          </w:p>
        </w:tc>
        <w:tc>
          <w:tcPr>
            <w:tcW w:w="28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38AF142" w14:textId="77777777" w:rsidR="002C5929" w:rsidRPr="002318FB" w:rsidRDefault="002C5929" w:rsidP="00233E99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2318FB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N° DA CONTA</w:t>
            </w:r>
            <w:r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</w:t>
            </w:r>
          </w:p>
        </w:tc>
        <w:tc>
          <w:tcPr>
            <w:tcW w:w="255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4564307" w14:textId="77777777" w:rsidR="002C5929" w:rsidRPr="002318FB" w:rsidRDefault="002C5929" w:rsidP="00233E99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DÍGITO </w:t>
            </w:r>
          </w:p>
        </w:tc>
      </w:tr>
      <w:tr w:rsidR="002C5929" w:rsidRPr="002318FB" w14:paraId="2F311698" w14:textId="77777777" w:rsidTr="002C5929">
        <w:trPr>
          <w:trHeight w:val="605"/>
        </w:trPr>
        <w:tc>
          <w:tcPr>
            <w:tcW w:w="269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D259358" w14:textId="77777777" w:rsidR="002C5929" w:rsidRPr="002318FB" w:rsidRDefault="002C5929" w:rsidP="00233E99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694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45926498" w14:textId="77777777" w:rsidR="002C5929" w:rsidRPr="002318FB" w:rsidRDefault="002C5929" w:rsidP="00233E99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83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C29FBF4" w14:textId="77777777" w:rsidR="002C5929" w:rsidRPr="002318FB" w:rsidRDefault="002C5929" w:rsidP="00233E99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55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1B3863A" w14:textId="77777777" w:rsidR="002C5929" w:rsidRPr="002318FB" w:rsidRDefault="002C5929" w:rsidP="00233E99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2C5929" w:rsidRPr="008B4968" w14:paraId="735BCEE4" w14:textId="77777777" w:rsidTr="002C5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93C8F8D" w14:textId="77777777" w:rsidR="002C5929" w:rsidRPr="008B4968" w:rsidRDefault="002C5929" w:rsidP="00233E99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DADOS PARA CONTATO</w:t>
            </w:r>
          </w:p>
        </w:tc>
      </w:tr>
      <w:tr w:rsidR="00444EB3" w:rsidRPr="008B4968" w14:paraId="2C58F40B" w14:textId="77777777" w:rsidTr="002C5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4819" w:type="dxa"/>
            <w:gridSpan w:val="2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CE349" w14:textId="77777777" w:rsidR="00444EB3" w:rsidRPr="008B4968" w:rsidRDefault="00444EB3" w:rsidP="00444EB3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>
              <w:rPr>
                <w:rFonts w:ascii="Core Sans C 45 Regular" w:hAnsi="Core Sans C 45 Regular" w:cs="Arial"/>
                <w:sz w:val="24"/>
                <w:vertAlign w:val="subscript"/>
              </w:rPr>
              <w:t>TELEFONE (com DDD):</w:t>
            </w:r>
          </w:p>
        </w:tc>
        <w:tc>
          <w:tcPr>
            <w:tcW w:w="5954" w:type="dxa"/>
            <w:gridSpan w:val="3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483513" w14:textId="77777777" w:rsidR="00444EB3" w:rsidRDefault="00444EB3" w:rsidP="00444EB3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>
              <w:rPr>
                <w:rFonts w:ascii="Core Sans C 45 Regular" w:hAnsi="Core Sans C 45 Regular" w:cs="Arial"/>
                <w:sz w:val="24"/>
                <w:vertAlign w:val="subscript"/>
              </w:rPr>
              <w:t xml:space="preserve"> CELULAR (com DDD)/WHATSAPP/SMS:</w:t>
            </w:r>
          </w:p>
          <w:p w14:paraId="0428CD4F" w14:textId="77777777" w:rsidR="00444EB3" w:rsidRPr="008B4968" w:rsidRDefault="00444EB3" w:rsidP="00444EB3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  <w:tr w:rsidR="00444EB3" w:rsidRPr="008B4968" w14:paraId="0EEDB5D1" w14:textId="77777777" w:rsidTr="002C5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1822" w14:textId="77777777" w:rsidR="00444EB3" w:rsidRDefault="00444EB3" w:rsidP="00444EB3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>
              <w:rPr>
                <w:rFonts w:ascii="Core Sans C 45 Regular" w:hAnsi="Core Sans C 45 Regular" w:cs="Arial"/>
                <w:sz w:val="24"/>
                <w:vertAlign w:val="subscript"/>
              </w:rPr>
              <w:t xml:space="preserve">E-MAIL: </w:t>
            </w:r>
          </w:p>
          <w:p w14:paraId="1E85D29E" w14:textId="77777777" w:rsidR="00444EB3" w:rsidRDefault="00444EB3" w:rsidP="00444EB3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</w:tbl>
    <w:p w14:paraId="5064D22A" w14:textId="77777777" w:rsidR="002C5929" w:rsidRPr="00DB5A72" w:rsidRDefault="002C5929" w:rsidP="002C5929">
      <w:pPr>
        <w:jc w:val="both"/>
        <w:rPr>
          <w:rFonts w:ascii="Core Sans C 45 Regular" w:hAnsi="Core Sans C 45 Regular"/>
          <w:b/>
          <w:sz w:val="24"/>
          <w:vertAlign w:val="subscript"/>
        </w:rPr>
      </w:pPr>
    </w:p>
    <w:p w14:paraId="46DF7AC9" w14:textId="77777777" w:rsidR="002C5929" w:rsidRDefault="002C5929" w:rsidP="002C5929">
      <w:pPr>
        <w:jc w:val="both"/>
        <w:rPr>
          <w:rFonts w:ascii="Core Sans C 45 Regular" w:hAnsi="Core Sans C 45 Regular"/>
          <w:b/>
          <w:sz w:val="24"/>
          <w:vertAlign w:val="subscript"/>
        </w:rPr>
      </w:pPr>
      <w:r>
        <w:rPr>
          <w:rFonts w:ascii="Core Sans C 45 Regular" w:hAnsi="Core Sans C 45 Regular"/>
          <w:b/>
          <w:sz w:val="24"/>
          <w:vertAlign w:val="subscript"/>
        </w:rPr>
        <w:t>AUTORIZO A SEGURADORA A ENTRAR EM CONTATO PELOS MEIOS DE COMUNICAÇÃO (E-MAIL/SMS/WHATSAPP/CARTA FÍSICA/TELEFONE), INDICADOS ACIMA, PARA INFORMAÇÕES REFERENTE AO ANDAMENTO DA ANÁLISE OU PARA SOLICITAÇÃO DE DOCUMENTOS/INFORMAÇÕES COMPLEMENTARES</w:t>
      </w:r>
    </w:p>
    <w:p w14:paraId="06764F95" w14:textId="77777777" w:rsidR="002C5929" w:rsidRPr="009B32D6" w:rsidRDefault="002C5929" w:rsidP="002C5929">
      <w:pPr>
        <w:autoSpaceDE w:val="0"/>
        <w:autoSpaceDN w:val="0"/>
        <w:adjustRightInd w:val="0"/>
        <w:jc w:val="both"/>
        <w:rPr>
          <w:rFonts w:ascii="Core Sans C 45 Regular" w:hAnsi="Core Sans C 45 Regular" w:cs="Calibri"/>
          <w:b/>
          <w:bCs/>
          <w:color w:val="000000"/>
          <w:sz w:val="24"/>
          <w:vertAlign w:val="subscript"/>
        </w:rPr>
      </w:pPr>
    </w:p>
    <w:p w14:paraId="03D7C373" w14:textId="77777777" w:rsidR="002C5929" w:rsidRPr="009B32D6" w:rsidRDefault="002C5929" w:rsidP="002C5929">
      <w:pPr>
        <w:autoSpaceDE w:val="0"/>
        <w:autoSpaceDN w:val="0"/>
        <w:adjustRightInd w:val="0"/>
        <w:jc w:val="both"/>
        <w:rPr>
          <w:rFonts w:ascii="Core Sans C 45 Regular" w:hAnsi="Core Sans C 45 Regular" w:cs="Calibri"/>
          <w:b/>
          <w:bCs/>
          <w:vertAlign w:val="subscript"/>
        </w:rPr>
      </w:pPr>
      <w:r w:rsidRPr="009B32D6">
        <w:rPr>
          <w:rFonts w:ascii="Core Sans C 45 Regular" w:hAnsi="Core Sans C 45 Regular" w:cs="Calibri"/>
          <w:b/>
          <w:bCs/>
          <w:color w:val="000000"/>
          <w:sz w:val="24"/>
          <w:vertAlign w:val="subscript"/>
        </w:rPr>
        <w:t>AUTORIZO A SEGURADORA A EFETUAR O CRÉDITO NO BANCO E CONTA CORRENTE/POUPANÇA ACIMA INDICADOS. DECLARO QUE SOU INTEGRALMENTE RESPONSÁVEL PELOS DADOS CADASTRAIS E BANCÁRIOS ACIMA FORNECIDOS, NÃO CABENDO À SEGURADORA QUALQUER RESPONSABILIDADE POR EVENTUAL DESCUMPRIMENTO DO PAGAMENTO, SE ESTE FOR ORIUNDO DE ERRO NAS INFORMAÇÕES. COM A EFETIVAÇÃO DO CRÉDITO E O CONSEQUENTE PAGAMENTO DA INDENIZAÇÃO DE ACORDO COM O CONTRATO DE SEGURO, OUTORGO À TOO SEGUROS S/A, LIVRE DE QUALQUER COAÇÃO OU PRESSÃO, A MAIS AMPLA, PLENA, GERAL, IRREVOGÁVEL E IRRETRATÁVEL QUITAÇÃO PARA NADA MAIS RECLAMAR, SEJA A QUE TÍTULO FOR, EM JUÍZO OU FORA DELE, NO PRESENTE OU NO FUTURO, COM RELAÇÃO A TODOS OS DANOS EXPERIMENTADOS EM VIRTUDE DO SINISTRO ACIMA INDICADO, RENUNCIANDO EXPRESSAMENTE DO DIREITO DE PLEITEAR QUALQUER INDENIZAÇÃO EM FACE DA SEGURADORA REFERENTE AO SINISTRO ACIMA INDICADO. APÓS ESTE PAGAMENTO A SEGURADORA FICARÁ SUB-ROGADA EM TODOS OS DIREITOS E AÇÕES DO SEGURADO CONTRA O AUTOR DO DANO OU RESPONSÁVEIS PELOS PREJUÍZOS OCORRIDOS, ATÉ O LIMITE DO VALOR INDENIZADO.</w:t>
      </w:r>
    </w:p>
    <w:p w14:paraId="0771CEB9" w14:textId="77777777" w:rsidR="00090371" w:rsidRPr="002C5929" w:rsidRDefault="00090371" w:rsidP="002C5929">
      <w:pPr>
        <w:tabs>
          <w:tab w:val="left" w:pos="284"/>
        </w:tabs>
        <w:jc w:val="both"/>
        <w:rPr>
          <w:rFonts w:ascii="Core Sans C 45 Regular" w:hAnsi="Core Sans C 45 Regular" w:cs="Calibri"/>
          <w:b/>
          <w:bCs/>
          <w:color w:val="000000"/>
          <w:sz w:val="24"/>
          <w:vertAlign w:val="subscript"/>
        </w:rPr>
      </w:pPr>
    </w:p>
    <w:p w14:paraId="34144EAC" w14:textId="77777777" w:rsidR="00090371" w:rsidRDefault="00090371" w:rsidP="00740A02">
      <w:pPr>
        <w:tabs>
          <w:tab w:val="left" w:pos="284"/>
        </w:tabs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14:paraId="0A1AF08F" w14:textId="77777777" w:rsidR="00090371" w:rsidRDefault="00090371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14:paraId="468B49C8" w14:textId="2EE229F9" w:rsidR="00090371" w:rsidRDefault="00781880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  <w:r>
        <w:rPr>
          <w:rFonts w:ascii="Core Sans C 45 Regular" w:hAnsi="Core Sans C 45 Regular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113A9" wp14:editId="000DDCF4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2854325" cy="524510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4325" cy="52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46C712" w14:textId="77777777" w:rsidR="001830AC" w:rsidRPr="00253051" w:rsidRDefault="001830AC" w:rsidP="001830AC">
                            <w:pPr>
                              <w:pBdr>
                                <w:top w:val="single" w:sz="4" w:space="1" w:color="auto"/>
                              </w:pBd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3" w:line="195" w:lineRule="exact"/>
                              <w:jc w:val="center"/>
                              <w:rPr>
                                <w:rFonts w:ascii="Core Sans C 45 Regular" w:hAnsi="Core Sans C 45 Regular" w:cs="Arial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253051">
                              <w:rPr>
                                <w:rFonts w:ascii="Core Sans C 45 Regular" w:hAnsi="Core Sans C 45 Regular" w:cs="Arial"/>
                                <w:w w:val="105"/>
                                <w:sz w:val="18"/>
                                <w:szCs w:val="18"/>
                              </w:rPr>
                              <w:t>Assinatura do beneficiário</w:t>
                            </w:r>
                          </w:p>
                          <w:p w14:paraId="5C4FF187" w14:textId="77777777" w:rsidR="001830AC" w:rsidRDefault="001830AC" w:rsidP="001830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113A9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0;margin-top:1.65pt;width:224.75pt;height:41.3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" fillcolor="white [3201]" stroked="f" strokeweight=".5pt">
                <v:textbox>
                  <w:txbxContent>
                    <w:p w14:paraId="5E46C712" w14:textId="77777777" w:rsidR="001830AC" w:rsidRPr="00253051" w:rsidRDefault="001830AC" w:rsidP="001830AC">
                      <w:pPr>
                        <w:pBdr>
                          <w:top w:val="single" w:sz="4" w:space="1" w:color="auto"/>
                        </w:pBd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13" w:line="195" w:lineRule="exact"/>
                        <w:jc w:val="center"/>
                        <w:rPr>
                          <w:rFonts w:ascii="Core Sans C 45 Regular" w:hAnsi="Core Sans C 45 Regular" w:cs="Arial"/>
                          <w:w w:val="105"/>
                          <w:sz w:val="18"/>
                          <w:szCs w:val="18"/>
                        </w:rPr>
                      </w:pPr>
                      <w:r w:rsidRPr="00253051">
                        <w:rPr>
                          <w:rFonts w:ascii="Core Sans C 45 Regular" w:hAnsi="Core Sans C 45 Regular" w:cs="Arial"/>
                          <w:w w:val="105"/>
                          <w:sz w:val="18"/>
                          <w:szCs w:val="18"/>
                        </w:rPr>
                        <w:t>Assinatura do beneficiário</w:t>
                      </w:r>
                    </w:p>
                    <w:p w14:paraId="5C4FF187" w14:textId="77777777" w:rsidR="001830AC" w:rsidRDefault="001830AC" w:rsidP="001830A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9A6175" w14:textId="77777777" w:rsidR="00090371" w:rsidRPr="00F42F3B" w:rsidRDefault="00090371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14:paraId="0599C39D" w14:textId="77777777" w:rsidR="00090371" w:rsidRPr="00F42F3B" w:rsidRDefault="00090371" w:rsidP="00090371">
      <w:pPr>
        <w:rPr>
          <w:rFonts w:ascii="Core Sans C 45 Regular" w:hAnsi="Core Sans C 45 Regular"/>
          <w:sz w:val="24"/>
        </w:rPr>
      </w:pPr>
    </w:p>
    <w:p w14:paraId="76F2060B" w14:textId="77777777" w:rsidR="00090371" w:rsidRDefault="00090371" w:rsidP="00090371">
      <w:pPr>
        <w:rPr>
          <w:vertAlign w:val="subscript"/>
        </w:rPr>
      </w:pPr>
    </w:p>
    <w:p w14:paraId="60F5DC01" w14:textId="77777777" w:rsidR="00444EB3" w:rsidRPr="00740A02" w:rsidRDefault="00444EB3" w:rsidP="00444EB3">
      <w:pPr>
        <w:jc w:val="center"/>
        <w:rPr>
          <w:rFonts w:ascii="Core Sans C 45 Regular" w:hAnsi="Core Sans C 45 Regular"/>
          <w:b/>
          <w:bCs/>
          <w:color w:val="000000"/>
          <w:sz w:val="24"/>
        </w:rPr>
      </w:pPr>
    </w:p>
    <w:p w14:paraId="53060215" w14:textId="77777777" w:rsidR="00444EB3" w:rsidRPr="00740A02" w:rsidRDefault="00444EB3" w:rsidP="00444EB3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14:paraId="288AB2CD" w14:textId="77777777" w:rsidR="00444EB3" w:rsidRPr="00740A02" w:rsidRDefault="00444EB3" w:rsidP="00740A02">
      <w:pPr>
        <w:spacing w:line="180" w:lineRule="exact"/>
        <w:jc w:val="center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</w:pPr>
      <w:r w:rsidRPr="00740A02"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t>SE PREFERIR, ENVIE OS DOCUMENTOS VIA CORREIO:</w:t>
      </w:r>
    </w:p>
    <w:p w14:paraId="6BFA2DC6" w14:textId="77777777" w:rsidR="00444EB3" w:rsidRPr="00740A02" w:rsidRDefault="00444EB3" w:rsidP="00740A02">
      <w:pPr>
        <w:spacing w:line="180" w:lineRule="exact"/>
        <w:jc w:val="center"/>
        <w:rPr>
          <w:rFonts w:ascii="Core Sans C 45 Regular" w:hAnsi="Core Sans C 45 Regular" w:cs="Arial"/>
          <w:color w:val="000000"/>
          <w:sz w:val="24"/>
          <w:vertAlign w:val="subscript"/>
        </w:rPr>
      </w:pPr>
      <w:r w:rsidRPr="00740A02">
        <w:rPr>
          <w:rFonts w:ascii="Core Sans C 45 Regular" w:hAnsi="Core Sans C 45 Regular" w:cs="Arial"/>
          <w:color w:val="000000"/>
          <w:sz w:val="24"/>
          <w:vertAlign w:val="subscript"/>
        </w:rPr>
        <w:t>TOO SEGUROS S.A. – ÁREA DE SINISTRO</w:t>
      </w:r>
    </w:p>
    <w:p w14:paraId="77BAF3D2" w14:textId="3004ACC0" w:rsidR="00444EB3" w:rsidRPr="00740A02" w:rsidRDefault="00444EB3" w:rsidP="00740A02">
      <w:pPr>
        <w:tabs>
          <w:tab w:val="left" w:pos="284"/>
        </w:tabs>
        <w:spacing w:line="180" w:lineRule="exact"/>
        <w:jc w:val="center"/>
        <w:rPr>
          <w:rFonts w:ascii="Core Sans C 45 Regular" w:hAnsi="Core Sans C 45 Regular" w:cs="Arial"/>
          <w:color w:val="000000"/>
          <w:sz w:val="24"/>
          <w:vertAlign w:val="subscript"/>
        </w:rPr>
      </w:pPr>
      <w:r w:rsidRPr="00740A02">
        <w:rPr>
          <w:rFonts w:ascii="Core Sans C 45 Regular" w:hAnsi="Core Sans C 45 Regular" w:cs="Arial"/>
          <w:color w:val="000000"/>
          <w:sz w:val="24"/>
          <w:vertAlign w:val="subscript"/>
        </w:rPr>
        <w:t xml:space="preserve">CAIXA POSTAL </w:t>
      </w:r>
      <w:r w:rsidR="00781880">
        <w:rPr>
          <w:rFonts w:ascii="Core Sans C 45 Regular" w:hAnsi="Core Sans C 45 Regular" w:cs="Arial"/>
          <w:color w:val="000000"/>
          <w:sz w:val="24"/>
          <w:vertAlign w:val="subscript"/>
        </w:rPr>
        <w:t>29</w:t>
      </w:r>
      <w:r w:rsidRPr="00740A02">
        <w:rPr>
          <w:rFonts w:ascii="Core Sans C 45 Regular" w:hAnsi="Core Sans C 45 Regular" w:cs="Arial"/>
          <w:color w:val="000000"/>
          <w:sz w:val="24"/>
          <w:vertAlign w:val="subscript"/>
        </w:rPr>
        <w:t xml:space="preserve"> – CARAPICUÍBA – SP</w:t>
      </w:r>
      <w:r w:rsidR="00740A02" w:rsidRPr="00740A02">
        <w:rPr>
          <w:rFonts w:ascii="Core Sans C 45 Regular" w:hAnsi="Core Sans C 45 Regular" w:cs="Arial"/>
          <w:color w:val="000000"/>
          <w:sz w:val="24"/>
          <w:vertAlign w:val="subscript"/>
        </w:rPr>
        <w:t xml:space="preserve"> | </w:t>
      </w:r>
      <w:r w:rsidRPr="00740A02">
        <w:rPr>
          <w:rFonts w:ascii="Core Sans C 45 Regular" w:hAnsi="Core Sans C 45 Regular" w:cs="Arial"/>
          <w:color w:val="000000"/>
          <w:sz w:val="24"/>
          <w:vertAlign w:val="subscript"/>
        </w:rPr>
        <w:t>CEP: 063</w:t>
      </w:r>
      <w:r w:rsidR="00781880">
        <w:rPr>
          <w:rFonts w:ascii="Core Sans C 45 Regular" w:hAnsi="Core Sans C 45 Regular" w:cs="Arial"/>
          <w:color w:val="000000"/>
          <w:sz w:val="24"/>
          <w:vertAlign w:val="subscript"/>
        </w:rPr>
        <w:t>11</w:t>
      </w:r>
      <w:r w:rsidRPr="00740A02">
        <w:rPr>
          <w:rFonts w:ascii="Core Sans C 45 Regular" w:hAnsi="Core Sans C 45 Regular" w:cs="Arial"/>
          <w:color w:val="000000"/>
          <w:sz w:val="24"/>
          <w:vertAlign w:val="subscript"/>
        </w:rPr>
        <w:t>-97</w:t>
      </w:r>
      <w:r w:rsidR="00DD0564">
        <w:rPr>
          <w:rFonts w:ascii="Core Sans C 45 Regular" w:hAnsi="Core Sans C 45 Regular" w:cs="Arial"/>
          <w:color w:val="000000"/>
          <w:sz w:val="24"/>
          <w:vertAlign w:val="subscript"/>
        </w:rPr>
        <w:t>1</w:t>
      </w:r>
    </w:p>
    <w:p w14:paraId="5A28B8E5" w14:textId="77777777" w:rsidR="00444EB3" w:rsidRPr="00740A02" w:rsidRDefault="00444EB3" w:rsidP="00740A02">
      <w:pPr>
        <w:tabs>
          <w:tab w:val="left" w:pos="284"/>
        </w:tabs>
        <w:spacing w:line="180" w:lineRule="exact"/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14:paraId="674A21E6" w14:textId="77777777" w:rsidR="00444EB3" w:rsidRPr="00740A02" w:rsidRDefault="00444EB3" w:rsidP="00444EB3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14:paraId="3E63FE11" w14:textId="77777777" w:rsidR="00781880" w:rsidRDefault="00781880" w:rsidP="00781880">
      <w:pPr>
        <w:spacing w:before="60" w:line="180" w:lineRule="exact"/>
        <w:jc w:val="center"/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</w:pPr>
      <w:r w:rsidRPr="00C4147C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>CENTRAL DE ATENDIMENTO VIA TELEFONE E CHAT - 0800 775 9191 | TOOSEGUROS.COM.BR/</w:t>
      </w:r>
      <w:r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>FALE-CONOSCO</w:t>
      </w:r>
    </w:p>
    <w:p w14:paraId="1D16B47C" w14:textId="77777777" w:rsidR="00781880" w:rsidRPr="00C4147C" w:rsidRDefault="00781880" w:rsidP="00781880">
      <w:pPr>
        <w:spacing w:before="60" w:line="180" w:lineRule="exact"/>
        <w:jc w:val="center"/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</w:pPr>
      <w:r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 xml:space="preserve">WHATSAPP - </w:t>
      </w:r>
      <w:r w:rsidRPr="005818C9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>11 99400-3326</w:t>
      </w:r>
    </w:p>
    <w:p w14:paraId="0B16B884" w14:textId="77777777" w:rsidR="00781880" w:rsidRPr="00C4147C" w:rsidRDefault="00781880" w:rsidP="00781880">
      <w:pPr>
        <w:spacing w:before="60" w:line="180" w:lineRule="exact"/>
        <w:jc w:val="center"/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</w:pPr>
      <w:r w:rsidRPr="00C4147C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2ª VIA DE DOCUMENTOS, CANCELAMENTOS, INFORMAÇÕES SOBRE APÓLICES OU ACIONAMENTO DO</w:t>
      </w:r>
      <w:r w:rsidRPr="00C4147C">
        <w:rPr>
          <w:rFonts w:ascii="Core Sans C 45 Regular" w:hAnsi="Core Sans C 45 Regular" w:cs="Arial"/>
          <w:color w:val="3B3838" w:themeColor="background2" w:themeShade="40"/>
          <w:spacing w:val="-18"/>
          <w:sz w:val="20"/>
          <w:szCs w:val="20"/>
          <w:vertAlign w:val="subscript"/>
        </w:rPr>
        <w:t xml:space="preserve"> </w:t>
      </w:r>
      <w:r w:rsidRPr="00C4147C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SEGURO. ATENDIMENTO EM DIAS ÚTEIS DAS 8H ÀS</w:t>
      </w:r>
      <w:r w:rsidRPr="00C4147C">
        <w:rPr>
          <w:rFonts w:ascii="Core Sans C 45 Regular" w:hAnsi="Core Sans C 45 Regular" w:cs="Arial"/>
          <w:color w:val="3B3838" w:themeColor="background2" w:themeShade="40"/>
          <w:spacing w:val="-9"/>
          <w:sz w:val="20"/>
          <w:szCs w:val="20"/>
          <w:vertAlign w:val="subscript"/>
        </w:rPr>
        <w:t xml:space="preserve"> </w:t>
      </w:r>
      <w:r w:rsidRPr="00C4147C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20H</w:t>
      </w:r>
    </w:p>
    <w:p w14:paraId="01B14DAA" w14:textId="77777777" w:rsidR="00781880" w:rsidRPr="00C4147C" w:rsidRDefault="00781880" w:rsidP="00781880">
      <w:pPr>
        <w:spacing w:before="60" w:line="180" w:lineRule="exact"/>
        <w:jc w:val="center"/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</w:pPr>
      <w:r w:rsidRPr="00C4147C">
        <w:rPr>
          <w:rStyle w:val="nfase"/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SAC 24H – 0800 776 2252. ATENDIMENTO A PESSOAS COM DEFICIÊNCIA AUDITIVA OU DIFICULDADE DE FALA – 0800 776 2253.</w:t>
      </w:r>
    </w:p>
    <w:p w14:paraId="09FD1E98" w14:textId="77777777" w:rsidR="00781880" w:rsidRPr="00C4147C" w:rsidRDefault="00781880" w:rsidP="00781880">
      <w:pPr>
        <w:spacing w:before="60" w:line="180" w:lineRule="exact"/>
        <w:jc w:val="center"/>
        <w:rPr>
          <w:rFonts w:ascii="Core Sans C 45 Regular" w:hAnsi="Core Sans C 45 Regular" w:cs="Wingdings"/>
          <w:b/>
          <w:sz w:val="24"/>
          <w:szCs w:val="20"/>
          <w:vertAlign w:val="subscript"/>
        </w:rPr>
      </w:pPr>
      <w:r w:rsidRPr="00C4147C">
        <w:rPr>
          <w:rStyle w:val="nfase"/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>OUVIDORIA – 0800 776 2254</w:t>
      </w:r>
      <w:r w:rsidRPr="00C4147C">
        <w:rPr>
          <w:rStyle w:val="nfase"/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 xml:space="preserve"> EXCLUSIVO PARA CASOS NÃO ATENDIDOS OU RESPOSTAS INSATISFATÓRIAS. ATENDIMENTO EM DIAS ÚTEIS DAS 9H ÀS 18H (HORÁRIO DE SÃO PAULO/SP)</w:t>
      </w:r>
    </w:p>
    <w:p w14:paraId="731E50DD" w14:textId="77777777" w:rsidR="007649A5" w:rsidRPr="00444EB3" w:rsidRDefault="007649A5" w:rsidP="00120FB3">
      <w:pPr>
        <w:rPr>
          <w:rFonts w:ascii="Arial Narrow" w:hAnsi="Arial Narrow" w:cs="Wingdings"/>
          <w:b/>
          <w:sz w:val="24"/>
          <w:szCs w:val="20"/>
          <w:vertAlign w:val="subscript"/>
        </w:rPr>
      </w:pPr>
    </w:p>
    <w:sectPr w:rsidR="007649A5" w:rsidRPr="00444EB3" w:rsidSect="00C8642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567" w:right="425" w:bottom="357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7B45A" w14:textId="77777777" w:rsidR="00FB384E" w:rsidRDefault="00FB384E" w:rsidP="000806A8">
      <w:r>
        <w:separator/>
      </w:r>
    </w:p>
  </w:endnote>
  <w:endnote w:type="continuationSeparator" w:id="0">
    <w:p w14:paraId="0F3369D6" w14:textId="77777777" w:rsidR="00FB384E" w:rsidRDefault="00FB384E" w:rsidP="0008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e Sans C 45 Regular">
    <w:altName w:val="Calibri"/>
    <w:panose1 w:val="020B0603030302020204"/>
    <w:charset w:val="00"/>
    <w:family w:val="swiss"/>
    <w:notTrueType/>
    <w:pitch w:val="variable"/>
    <w:sig w:usb0="A00002EF" w:usb1="500078F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e Sans C 65">
    <w:altName w:val="Calibri"/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Core Sans C 65 Bold">
    <w:panose1 w:val="020B0603030302020204"/>
    <w:charset w:val="00"/>
    <w:family w:val="swiss"/>
    <w:notTrueType/>
    <w:pitch w:val="variable"/>
    <w:sig w:usb0="A00002EF" w:usb1="500078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7298" w14:textId="77777777" w:rsidR="00444EB3" w:rsidRPr="00DD0564" w:rsidRDefault="00444EB3" w:rsidP="00444EB3">
    <w:pPr>
      <w:jc w:val="center"/>
      <w:rPr>
        <w:rFonts w:ascii="Core Sans C 45 Regular" w:eastAsia="Calibri" w:hAnsi="Core Sans C 45 Regular"/>
        <w:sz w:val="24"/>
        <w:vertAlign w:val="subscript"/>
        <w:lang w:eastAsia="en-US"/>
      </w:rPr>
    </w:pPr>
    <w:r w:rsidRPr="00DD0564">
      <w:rPr>
        <w:rFonts w:ascii="Core Sans C 45 Regular" w:eastAsia="Calibri" w:hAnsi="Core Sans C 45 Regular"/>
        <w:sz w:val="24"/>
        <w:vertAlign w:val="subscript"/>
        <w:lang w:eastAsia="en-US"/>
      </w:rPr>
      <w:t>Too Seguros S.A. – CNPJ 33.762/0001-07 - Registro SUSEP 665-3</w:t>
    </w:r>
  </w:p>
  <w:p w14:paraId="14820717" w14:textId="77777777" w:rsidR="00444EB3" w:rsidRPr="00DD0564" w:rsidRDefault="00444EB3" w:rsidP="00444EB3">
    <w:pPr>
      <w:jc w:val="center"/>
      <w:rPr>
        <w:rFonts w:ascii="Core Sans C 45 Regular" w:eastAsia="Calibri" w:hAnsi="Core Sans C 45 Regular"/>
        <w:sz w:val="24"/>
        <w:vertAlign w:val="subscript"/>
        <w:lang w:eastAsia="en-US"/>
      </w:rPr>
    </w:pPr>
    <w:r w:rsidRPr="00DD0564">
      <w:rPr>
        <w:rFonts w:ascii="Core Sans C 45 Regular" w:eastAsia="Calibri" w:hAnsi="Core Sans C 45 Regular"/>
        <w:sz w:val="24"/>
        <w:vertAlign w:val="subscript"/>
        <w:lang w:eastAsia="en-US"/>
      </w:rPr>
      <w:t>Avenida Paulista, 1374 – 13° andar – São Paulo – SP – 01310-100 – www.tooseguros.com.br</w:t>
    </w:r>
  </w:p>
  <w:p w14:paraId="5B56B6F9" w14:textId="77777777" w:rsidR="00444EB3" w:rsidRPr="00DD0564" w:rsidRDefault="00444EB3" w:rsidP="00444EB3">
    <w:pPr>
      <w:pStyle w:val="Rodap"/>
      <w:rPr>
        <w:rFonts w:ascii="Core Sans C 45 Regular" w:hAnsi="Core Sans C 45 Regular"/>
      </w:rPr>
    </w:pPr>
  </w:p>
  <w:p w14:paraId="28B66273" w14:textId="77777777" w:rsidR="007407CA" w:rsidRPr="00DD0564" w:rsidRDefault="007407CA" w:rsidP="00444EB3">
    <w:pPr>
      <w:pStyle w:val="Rodap"/>
      <w:rPr>
        <w:rFonts w:ascii="Core Sans C 45 Regular" w:hAnsi="Core Sans C 45 Regul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F909" w14:textId="77777777" w:rsidR="00FB384E" w:rsidRDefault="00FB384E" w:rsidP="000806A8">
      <w:r>
        <w:separator/>
      </w:r>
    </w:p>
  </w:footnote>
  <w:footnote w:type="continuationSeparator" w:id="0">
    <w:p w14:paraId="1C49EBB8" w14:textId="77777777" w:rsidR="00FB384E" w:rsidRDefault="00FB384E" w:rsidP="00080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E03D" w14:textId="77777777" w:rsidR="00E13D33" w:rsidRDefault="00FB384E">
    <w:pPr>
      <w:pStyle w:val="Cabealho"/>
    </w:pPr>
    <w:r>
      <w:rPr>
        <w:noProof/>
      </w:rPr>
      <w:pict w14:anchorId="6AD2B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6" o:spid="_x0000_s1026" type="#_x0000_t75" alt="" style="position:absolute;margin-left:0;margin-top:0;width:595.7pt;height:511.7pt;z-index:-251658752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1F052" w14:textId="1AFAA516" w:rsidR="000806A8" w:rsidRPr="00444EB3" w:rsidRDefault="00781880" w:rsidP="00444EB3">
    <w:pPr>
      <w:pStyle w:val="Cabealho"/>
      <w:spacing w:line="276" w:lineRule="auto"/>
      <w:jc w:val="right"/>
      <w:rPr>
        <w:rFonts w:ascii="Core Sans C 65" w:hAnsi="Core Sans C 65"/>
        <w:b/>
        <w:bCs/>
      </w:rPr>
    </w:pPr>
    <w:r>
      <w:rPr>
        <w:rFonts w:ascii="Core Sans C 65" w:hAnsi="Core Sans C 65"/>
        <w:b/>
        <w:bCs/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1BC6DFB" wp14:editId="1581432C">
              <wp:simplePos x="0" y="0"/>
              <wp:positionH relativeFrom="page">
                <wp:posOffset>-151130</wp:posOffset>
              </wp:positionH>
              <wp:positionV relativeFrom="page">
                <wp:align>top</wp:align>
              </wp:positionV>
              <wp:extent cx="5838825" cy="238125"/>
              <wp:effectExtent l="0" t="0" r="0" b="0"/>
              <wp:wrapNone/>
              <wp:docPr id="39" name="Caixa de Text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238125"/>
                      </a:xfrm>
                      <a:prstGeom prst="rect">
                        <a:avLst/>
                      </a:prstGeom>
                      <a:solidFill>
                        <a:srgbClr val="00B9BD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3FC8F44" w14:textId="77777777" w:rsidR="004C4D23" w:rsidRDefault="004C4D23" w:rsidP="004C4D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 Narrow" w:hAnsi="Arial Narrow" w:cs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BC6DFB" id="_x0000_t202" coordsize="21600,21600" o:spt="202" path="m,l,21600r21600,l21600,xe">
              <v:stroke joinstyle="miter"/>
              <v:path gradientshapeok="t" o:connecttype="rect"/>
            </v:shapetype>
            <v:shape id="Caixa de Texto 39" o:spid="_x0000_s1027" type="#_x0000_t202" style="position:absolute;left:0;text-align:left;margin-left:-11.9pt;margin-top:0;width:459.7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" fillcolor="#00b9bd" stroked="f">
              <v:textbox>
                <w:txbxContent>
                  <w:p w14:paraId="13FC8F44" w14:textId="77777777" w:rsidR="004C4D23" w:rsidRDefault="004C4D23" w:rsidP="004C4D23">
                    <w:pPr>
                      <w:autoSpaceDE w:val="0"/>
                      <w:autoSpaceDN w:val="0"/>
                      <w:adjustRightInd w:val="0"/>
                      <w:rPr>
                        <w:rFonts w:ascii="Arial Narrow" w:hAnsi="Arial Narrow" w:cs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C4D23" w:rsidRPr="00444EB3">
      <w:rPr>
        <w:rFonts w:ascii="Core Sans C 65" w:hAnsi="Core Sans C 65"/>
        <w:b/>
        <w:bCs/>
        <w:noProof/>
      </w:rPr>
      <w:drawing>
        <wp:anchor distT="0" distB="0" distL="114300" distR="114300" simplePos="0" relativeHeight="251663872" behindDoc="0" locked="0" layoutInCell="1" allowOverlap="1" wp14:anchorId="24D3FC8B" wp14:editId="738C2979">
          <wp:simplePos x="0" y="0"/>
          <wp:positionH relativeFrom="column">
            <wp:posOffset>5748572</wp:posOffset>
          </wp:positionH>
          <wp:positionV relativeFrom="paragraph">
            <wp:posOffset>-116730</wp:posOffset>
          </wp:positionV>
          <wp:extent cx="1041069" cy="715701"/>
          <wp:effectExtent l="0" t="0" r="0" b="0"/>
          <wp:wrapNone/>
          <wp:docPr id="7" name="Imagem 7" descr="Logo TOO Seguros Vertical - Princip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OO Seguros Vertical - Princip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069" cy="715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38D2EC3" w14:textId="77777777" w:rsidR="000806A8" w:rsidRPr="00444EB3" w:rsidRDefault="000806A8" w:rsidP="00444EB3">
    <w:pPr>
      <w:pStyle w:val="Cabealho"/>
      <w:tabs>
        <w:tab w:val="clear" w:pos="4252"/>
        <w:tab w:val="clear" w:pos="8504"/>
        <w:tab w:val="left" w:pos="10293"/>
      </w:tabs>
      <w:spacing w:line="276" w:lineRule="auto"/>
      <w:rPr>
        <w:rFonts w:ascii="Core Sans C 65" w:hAnsi="Core Sans C 65"/>
        <w:b/>
        <w:bCs/>
      </w:rPr>
    </w:pPr>
  </w:p>
  <w:p w14:paraId="6A47D8C9" w14:textId="77777777" w:rsidR="004A5E34" w:rsidRPr="00740A02" w:rsidRDefault="00444EB3" w:rsidP="00444EB3">
    <w:pPr>
      <w:spacing w:line="276" w:lineRule="auto"/>
      <w:rPr>
        <w:rFonts w:ascii="Core Sans C 65 Bold" w:hAnsi="Core Sans C 65 Bold"/>
        <w:b/>
        <w:bCs/>
        <w:sz w:val="36"/>
        <w:szCs w:val="36"/>
      </w:rPr>
    </w:pPr>
    <w:r w:rsidRPr="00740A02">
      <w:rPr>
        <w:rFonts w:ascii="Core Sans C 65 Bold" w:hAnsi="Core Sans C 65 Bold" w:cs="Arial"/>
        <w:b/>
        <w:bCs/>
        <w:sz w:val="36"/>
        <w:szCs w:val="36"/>
      </w:rPr>
      <w:t xml:space="preserve">Formulário de </w:t>
    </w:r>
    <w:r w:rsidR="002C5929" w:rsidRPr="00740A02">
      <w:rPr>
        <w:rFonts w:ascii="Core Sans C 65 Bold" w:hAnsi="Core Sans C 65 Bold" w:cs="Arial"/>
        <w:b/>
        <w:bCs/>
        <w:sz w:val="36"/>
        <w:szCs w:val="36"/>
      </w:rPr>
      <w:t>Autorização de Crédito</w:t>
    </w:r>
  </w:p>
  <w:p w14:paraId="61549113" w14:textId="77777777" w:rsidR="004C4D23" w:rsidRPr="00444EB3" w:rsidRDefault="004C4D23" w:rsidP="00444EB3">
    <w:pPr>
      <w:pStyle w:val="Cabealho"/>
      <w:tabs>
        <w:tab w:val="clear" w:pos="4252"/>
        <w:tab w:val="clear" w:pos="8504"/>
        <w:tab w:val="left" w:pos="10293"/>
      </w:tabs>
      <w:spacing w:line="276" w:lineRule="auto"/>
      <w:rPr>
        <w:rFonts w:ascii="Core Sans C 65" w:hAnsi="Core Sans C 65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C864" w14:textId="77777777" w:rsidR="00E13D33" w:rsidRDefault="00FB384E">
    <w:pPr>
      <w:pStyle w:val="Cabealho"/>
    </w:pPr>
    <w:r>
      <w:rPr>
        <w:noProof/>
      </w:rPr>
      <w:pict w14:anchorId="632004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5" o:spid="_x0000_s1025" type="#_x0000_t75" alt="" style="position:absolute;margin-left:0;margin-top:0;width:595.7pt;height:511.7pt;z-index:-251659776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C4D"/>
    <w:multiLevelType w:val="hybridMultilevel"/>
    <w:tmpl w:val="8C38B122"/>
    <w:lvl w:ilvl="0" w:tplc="176285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C28BC"/>
    <w:multiLevelType w:val="hybridMultilevel"/>
    <w:tmpl w:val="A6B64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553F6"/>
    <w:multiLevelType w:val="hybridMultilevel"/>
    <w:tmpl w:val="7A5452BC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45B2D"/>
    <w:multiLevelType w:val="multilevel"/>
    <w:tmpl w:val="6B4CD7CA"/>
    <w:lvl w:ilvl="0">
      <w:start w:val="1"/>
      <w:numFmt w:val="decimal"/>
      <w:pStyle w:val="Sumrio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CB5"/>
    <w:rsid w:val="00002449"/>
    <w:rsid w:val="000130A2"/>
    <w:rsid w:val="00021107"/>
    <w:rsid w:val="00025D41"/>
    <w:rsid w:val="00066592"/>
    <w:rsid w:val="000806A8"/>
    <w:rsid w:val="00090371"/>
    <w:rsid w:val="000A0345"/>
    <w:rsid w:val="000B3FEE"/>
    <w:rsid w:val="000B56F5"/>
    <w:rsid w:val="000C4151"/>
    <w:rsid w:val="000C4B4B"/>
    <w:rsid w:val="000C5F37"/>
    <w:rsid w:val="000D7F35"/>
    <w:rsid w:val="00103798"/>
    <w:rsid w:val="00120FB3"/>
    <w:rsid w:val="00131FF7"/>
    <w:rsid w:val="00162600"/>
    <w:rsid w:val="00164C9C"/>
    <w:rsid w:val="001830AC"/>
    <w:rsid w:val="0019544E"/>
    <w:rsid w:val="0019655E"/>
    <w:rsid w:val="001B57F5"/>
    <w:rsid w:val="001B6BF1"/>
    <w:rsid w:val="001D1E18"/>
    <w:rsid w:val="00200EB3"/>
    <w:rsid w:val="00215463"/>
    <w:rsid w:val="0022179E"/>
    <w:rsid w:val="00245F10"/>
    <w:rsid w:val="00253051"/>
    <w:rsid w:val="00280D2F"/>
    <w:rsid w:val="00285912"/>
    <w:rsid w:val="00286CC3"/>
    <w:rsid w:val="0029202C"/>
    <w:rsid w:val="002B5497"/>
    <w:rsid w:val="002C5929"/>
    <w:rsid w:val="002D0C36"/>
    <w:rsid w:val="002E33AA"/>
    <w:rsid w:val="00301122"/>
    <w:rsid w:val="00304C08"/>
    <w:rsid w:val="00312406"/>
    <w:rsid w:val="00314939"/>
    <w:rsid w:val="00315AA2"/>
    <w:rsid w:val="00316992"/>
    <w:rsid w:val="00316B5E"/>
    <w:rsid w:val="003215B7"/>
    <w:rsid w:val="00324B17"/>
    <w:rsid w:val="00343F5F"/>
    <w:rsid w:val="00344611"/>
    <w:rsid w:val="003474E7"/>
    <w:rsid w:val="00354854"/>
    <w:rsid w:val="00355C0A"/>
    <w:rsid w:val="0036609C"/>
    <w:rsid w:val="00372A0D"/>
    <w:rsid w:val="00397901"/>
    <w:rsid w:val="003B5957"/>
    <w:rsid w:val="003C0174"/>
    <w:rsid w:val="003C52C3"/>
    <w:rsid w:val="00410442"/>
    <w:rsid w:val="0041440B"/>
    <w:rsid w:val="004210FA"/>
    <w:rsid w:val="00444EB3"/>
    <w:rsid w:val="00455CF6"/>
    <w:rsid w:val="0046084B"/>
    <w:rsid w:val="00471330"/>
    <w:rsid w:val="00474A84"/>
    <w:rsid w:val="00475218"/>
    <w:rsid w:val="00483F8B"/>
    <w:rsid w:val="00493D5C"/>
    <w:rsid w:val="004A5E34"/>
    <w:rsid w:val="004A7B7D"/>
    <w:rsid w:val="004B03DB"/>
    <w:rsid w:val="004B5F9E"/>
    <w:rsid w:val="004C4D23"/>
    <w:rsid w:val="004C56B8"/>
    <w:rsid w:val="004D17CC"/>
    <w:rsid w:val="004E3273"/>
    <w:rsid w:val="004E52DE"/>
    <w:rsid w:val="004F5549"/>
    <w:rsid w:val="005046B5"/>
    <w:rsid w:val="00505FCD"/>
    <w:rsid w:val="00513059"/>
    <w:rsid w:val="00516E77"/>
    <w:rsid w:val="00552810"/>
    <w:rsid w:val="00552864"/>
    <w:rsid w:val="00576436"/>
    <w:rsid w:val="005904A4"/>
    <w:rsid w:val="00597651"/>
    <w:rsid w:val="005D6CB5"/>
    <w:rsid w:val="00615EC6"/>
    <w:rsid w:val="00617D66"/>
    <w:rsid w:val="006524A6"/>
    <w:rsid w:val="0068287C"/>
    <w:rsid w:val="00682A8E"/>
    <w:rsid w:val="006A5563"/>
    <w:rsid w:val="006B7C7D"/>
    <w:rsid w:val="006C46F3"/>
    <w:rsid w:val="006D1075"/>
    <w:rsid w:val="006D29B9"/>
    <w:rsid w:val="006F3043"/>
    <w:rsid w:val="006F36CE"/>
    <w:rsid w:val="00712D94"/>
    <w:rsid w:val="007131D9"/>
    <w:rsid w:val="00715AD1"/>
    <w:rsid w:val="00720D5F"/>
    <w:rsid w:val="007359C5"/>
    <w:rsid w:val="007407CA"/>
    <w:rsid w:val="00740A02"/>
    <w:rsid w:val="00757C19"/>
    <w:rsid w:val="007649A5"/>
    <w:rsid w:val="00775F9F"/>
    <w:rsid w:val="00781880"/>
    <w:rsid w:val="007A3917"/>
    <w:rsid w:val="007A67D7"/>
    <w:rsid w:val="007B0AB8"/>
    <w:rsid w:val="007B783A"/>
    <w:rsid w:val="007D1996"/>
    <w:rsid w:val="007E750C"/>
    <w:rsid w:val="008061F4"/>
    <w:rsid w:val="008266F9"/>
    <w:rsid w:val="008403B9"/>
    <w:rsid w:val="00846868"/>
    <w:rsid w:val="00846FE5"/>
    <w:rsid w:val="00897941"/>
    <w:rsid w:val="008C2E66"/>
    <w:rsid w:val="008C3422"/>
    <w:rsid w:val="0092244D"/>
    <w:rsid w:val="00923144"/>
    <w:rsid w:val="00943AE6"/>
    <w:rsid w:val="00944845"/>
    <w:rsid w:val="00964BC2"/>
    <w:rsid w:val="00966A12"/>
    <w:rsid w:val="00966DD2"/>
    <w:rsid w:val="00984915"/>
    <w:rsid w:val="009A0CEC"/>
    <w:rsid w:val="009A123E"/>
    <w:rsid w:val="009B0545"/>
    <w:rsid w:val="009C3380"/>
    <w:rsid w:val="00A019FE"/>
    <w:rsid w:val="00A15D23"/>
    <w:rsid w:val="00A1729C"/>
    <w:rsid w:val="00A4343C"/>
    <w:rsid w:val="00A52C8B"/>
    <w:rsid w:val="00A67CA4"/>
    <w:rsid w:val="00A84097"/>
    <w:rsid w:val="00AC26D4"/>
    <w:rsid w:val="00AD319C"/>
    <w:rsid w:val="00AD659C"/>
    <w:rsid w:val="00AD7D9E"/>
    <w:rsid w:val="00AE6DB1"/>
    <w:rsid w:val="00B16709"/>
    <w:rsid w:val="00B36821"/>
    <w:rsid w:val="00B46E7E"/>
    <w:rsid w:val="00B50B47"/>
    <w:rsid w:val="00B87731"/>
    <w:rsid w:val="00BA4375"/>
    <w:rsid w:val="00BE45EC"/>
    <w:rsid w:val="00BE6729"/>
    <w:rsid w:val="00BF14D0"/>
    <w:rsid w:val="00BF214D"/>
    <w:rsid w:val="00C26A1C"/>
    <w:rsid w:val="00C33DE0"/>
    <w:rsid w:val="00C35025"/>
    <w:rsid w:val="00C52ACE"/>
    <w:rsid w:val="00C8642E"/>
    <w:rsid w:val="00CA0523"/>
    <w:rsid w:val="00CD0FDE"/>
    <w:rsid w:val="00D07091"/>
    <w:rsid w:val="00D14CEF"/>
    <w:rsid w:val="00D2501A"/>
    <w:rsid w:val="00D303A6"/>
    <w:rsid w:val="00D4429A"/>
    <w:rsid w:val="00D82A30"/>
    <w:rsid w:val="00DA5330"/>
    <w:rsid w:val="00DB37A6"/>
    <w:rsid w:val="00DC2F24"/>
    <w:rsid w:val="00DD0564"/>
    <w:rsid w:val="00DE1498"/>
    <w:rsid w:val="00DE3F61"/>
    <w:rsid w:val="00E13D33"/>
    <w:rsid w:val="00E26F97"/>
    <w:rsid w:val="00E42048"/>
    <w:rsid w:val="00E52438"/>
    <w:rsid w:val="00E53A76"/>
    <w:rsid w:val="00E80512"/>
    <w:rsid w:val="00E945F4"/>
    <w:rsid w:val="00EA435D"/>
    <w:rsid w:val="00EA59C2"/>
    <w:rsid w:val="00EC6BBA"/>
    <w:rsid w:val="00ED5959"/>
    <w:rsid w:val="00EE5E28"/>
    <w:rsid w:val="00F02D00"/>
    <w:rsid w:val="00F24F56"/>
    <w:rsid w:val="00F54EF5"/>
    <w:rsid w:val="00F57418"/>
    <w:rsid w:val="00F83B4D"/>
    <w:rsid w:val="00FB384E"/>
    <w:rsid w:val="00FD7F20"/>
    <w:rsid w:val="00FE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56B3C7"/>
  <w15:docId w15:val="{018B2400-D465-442E-B9A9-7C182511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E42048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locked/>
    <w:rsid w:val="00E4204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Ttulo1"/>
    <w:autoRedefine/>
    <w:semiHidden/>
    <w:locked/>
    <w:rsid w:val="00E42048"/>
    <w:pPr>
      <w:numPr>
        <w:numId w:val="1"/>
      </w:numPr>
      <w:tabs>
        <w:tab w:val="clear" w:pos="709"/>
        <w:tab w:val="num" w:pos="851"/>
      </w:tabs>
      <w:suppressAutoHyphens/>
      <w:spacing w:before="60" w:after="60"/>
      <w:ind w:left="851" w:hanging="454"/>
    </w:pPr>
    <w:rPr>
      <w:rFonts w:ascii="Helvetica" w:hAnsi="Helvetica"/>
      <w:b/>
      <w:szCs w:val="20"/>
    </w:rPr>
  </w:style>
  <w:style w:type="paragraph" w:styleId="Cabealho">
    <w:name w:val="header"/>
    <w:basedOn w:val="Normal"/>
    <w:link w:val="Cabealho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806A8"/>
    <w:rPr>
      <w:rFonts w:ascii="Arial" w:hAnsi="Arial"/>
      <w:sz w:val="22"/>
      <w:szCs w:val="24"/>
    </w:rPr>
  </w:style>
  <w:style w:type="paragraph" w:styleId="Rodap">
    <w:name w:val="footer"/>
    <w:basedOn w:val="Normal"/>
    <w:link w:val="Rodap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806A8"/>
    <w:rPr>
      <w:rFonts w:ascii="Arial" w:hAnsi="Arial"/>
      <w:sz w:val="22"/>
      <w:szCs w:val="24"/>
    </w:rPr>
  </w:style>
  <w:style w:type="paragraph" w:styleId="Textodebalo">
    <w:name w:val="Balloon Text"/>
    <w:basedOn w:val="Normal"/>
    <w:link w:val="TextodebaloChar"/>
    <w:locked/>
    <w:rsid w:val="000806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806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locked/>
    <w:rsid w:val="00BF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F14D0"/>
    <w:pPr>
      <w:widowControl w:val="0"/>
      <w:ind w:left="103"/>
    </w:pPr>
    <w:rPr>
      <w:rFonts w:eastAsia="Arial" w:cs="Arial"/>
      <w:szCs w:val="22"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locked/>
    <w:rsid w:val="001B57F5"/>
    <w:pPr>
      <w:ind w:left="720"/>
      <w:contextualSpacing/>
    </w:pPr>
  </w:style>
  <w:style w:type="character" w:styleId="Hyperlink">
    <w:name w:val="Hyperlink"/>
    <w:basedOn w:val="Fontepargpadro"/>
    <w:uiPriority w:val="99"/>
    <w:locked/>
    <w:rsid w:val="00DB37A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37A6"/>
    <w:rPr>
      <w:color w:val="808080"/>
      <w:shd w:val="clear" w:color="auto" w:fill="E6E6E6"/>
    </w:rPr>
  </w:style>
  <w:style w:type="character" w:customStyle="1" w:styleId="PargrafodaListaChar">
    <w:name w:val="Parágrafo da Lista Char"/>
    <w:link w:val="PargrafodaLista"/>
    <w:uiPriority w:val="34"/>
    <w:rsid w:val="00090371"/>
    <w:rPr>
      <w:rFonts w:ascii="Arial" w:hAnsi="Arial"/>
      <w:sz w:val="22"/>
      <w:szCs w:val="24"/>
    </w:rPr>
  </w:style>
  <w:style w:type="character" w:styleId="nfase">
    <w:name w:val="Emphasis"/>
    <w:qFormat/>
    <w:locked/>
    <w:rsid w:val="00444E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89AF-89B7-4863-B5DE-293C0678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Banco Panamericano S/A</Company>
  <LinksUpToDate>false</LinksUpToDate>
  <CharactersWithSpaces>2337</CharactersWithSpaces>
  <SharedDoc>false</SharedDoc>
  <HLinks>
    <vt:vector size="6" baseType="variant">
      <vt:variant>
        <vt:i4>458845</vt:i4>
      </vt:variant>
      <vt:variant>
        <vt:i4>144</vt:i4>
      </vt:variant>
      <vt:variant>
        <vt:i4>0</vt:i4>
      </vt:variant>
      <vt:variant>
        <vt:i4>5</vt:i4>
      </vt:variant>
      <vt:variant>
        <vt:lpwstr>http://www.suse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vlima</dc:creator>
  <cp:keywords/>
  <cp:lastModifiedBy>Taynan Alves Rodrigues Siqueira</cp:lastModifiedBy>
  <cp:revision>2</cp:revision>
  <cp:lastPrinted>2016-09-22T15:17:00Z</cp:lastPrinted>
  <dcterms:created xsi:type="dcterms:W3CDTF">2021-12-02T20:22:00Z</dcterms:created>
  <dcterms:modified xsi:type="dcterms:W3CDTF">2021-12-02T20:22:00Z</dcterms:modified>
</cp:coreProperties>
</file>